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B9A74" w14:textId="61563552" w:rsidR="00440EE1" w:rsidRPr="00D017D0" w:rsidRDefault="005F63C7" w:rsidP="00422448">
      <w:pPr>
        <w:tabs>
          <w:tab w:val="left" w:pos="1701"/>
        </w:tabs>
        <w:jc w:val="both"/>
        <w:rPr>
          <w:rFonts w:eastAsiaTheme="majorEastAsia" w:hAnsiTheme="minorHAnsi" w:cstheme="minorHAnsi"/>
          <w:b/>
          <w:sz w:val="28"/>
        </w:rPr>
      </w:pPr>
      <w:r w:rsidRPr="00D017D0">
        <w:rPr>
          <w:rFonts w:eastAsiaTheme="majorEastAsia" w:hAnsiTheme="minorHAnsi" w:cstheme="minorHAnsi"/>
          <w:b/>
          <w:sz w:val="28"/>
        </w:rPr>
        <w:t xml:space="preserve">Vous </w:t>
      </w:r>
      <w:r w:rsidR="00EE015A">
        <w:rPr>
          <w:rFonts w:eastAsiaTheme="majorEastAsia" w:hAnsiTheme="minorHAnsi" w:cstheme="minorHAnsi"/>
          <w:b/>
          <w:sz w:val="28"/>
        </w:rPr>
        <w:t>êtes étudiants</w:t>
      </w:r>
      <w:r w:rsidRPr="00D017D0">
        <w:rPr>
          <w:rFonts w:eastAsiaTheme="majorEastAsia" w:hAnsiTheme="minorHAnsi" w:cstheme="minorHAnsi"/>
          <w:b/>
          <w:sz w:val="28"/>
        </w:rPr>
        <w:t xml:space="preserve"> ? Vous souhaitez participer </w:t>
      </w:r>
      <w:r w:rsidR="00D15BC6">
        <w:rPr>
          <w:rFonts w:eastAsiaTheme="majorEastAsia" w:hAnsiTheme="minorHAnsi" w:cstheme="minorHAnsi"/>
          <w:b/>
          <w:sz w:val="28"/>
        </w:rPr>
        <w:t>au C</w:t>
      </w:r>
      <w:r w:rsidR="00EE015A">
        <w:rPr>
          <w:rFonts w:eastAsiaTheme="majorEastAsia" w:hAnsiTheme="minorHAnsi" w:cstheme="minorHAnsi"/>
          <w:b/>
          <w:sz w:val="28"/>
        </w:rPr>
        <w:t xml:space="preserve">hallenge étudiants </w:t>
      </w:r>
      <w:r w:rsidR="00BE744B">
        <w:rPr>
          <w:rFonts w:eastAsiaTheme="majorEastAsia" w:hAnsiTheme="minorHAnsi" w:cstheme="minorHAnsi"/>
          <w:b/>
          <w:sz w:val="28"/>
        </w:rPr>
        <w:t xml:space="preserve">2018 </w:t>
      </w:r>
      <w:r w:rsidR="00EE015A">
        <w:rPr>
          <w:rFonts w:eastAsiaTheme="majorEastAsia" w:hAnsiTheme="minorHAnsi" w:cstheme="minorHAnsi"/>
          <w:b/>
          <w:sz w:val="28"/>
        </w:rPr>
        <w:t>organisé par Orano</w:t>
      </w:r>
      <w:r w:rsidRPr="00D017D0">
        <w:rPr>
          <w:rFonts w:eastAsiaTheme="majorEastAsia" w:hAnsiTheme="minorHAnsi" w:cstheme="minorHAnsi"/>
          <w:b/>
          <w:sz w:val="28"/>
        </w:rPr>
        <w:t xml:space="preserve"> ? </w:t>
      </w:r>
    </w:p>
    <w:p w14:paraId="72A15829" w14:textId="025083BA" w:rsidR="00631778" w:rsidRPr="00D017D0" w:rsidRDefault="00D017D0" w:rsidP="00631778">
      <w:pPr>
        <w:jc w:val="both"/>
        <w:rPr>
          <w:rFonts w:eastAsiaTheme="majorEastAsia" w:hAnsiTheme="minorHAnsi" w:cstheme="minorHAnsi"/>
          <w:b/>
          <w:sz w:val="28"/>
        </w:rPr>
      </w:pPr>
      <w:r w:rsidRPr="00D017D0">
        <w:rPr>
          <w:rFonts w:eastAsiaTheme="majorEastAsia" w:hAnsiTheme="minorHAnsi" w:cstheme="minorHAnsi"/>
          <w:b/>
          <w:sz w:val="28"/>
        </w:rPr>
        <w:t>Envoyez-nous</w:t>
      </w:r>
      <w:r w:rsidR="00440EE1" w:rsidRPr="00D017D0">
        <w:rPr>
          <w:rFonts w:eastAsiaTheme="majorEastAsia" w:hAnsiTheme="minorHAnsi" w:cstheme="minorHAnsi"/>
          <w:b/>
          <w:sz w:val="28"/>
        </w:rPr>
        <w:t xml:space="preserve"> </w:t>
      </w:r>
      <w:r w:rsidR="005F63C7" w:rsidRPr="00D017D0">
        <w:rPr>
          <w:rFonts w:eastAsiaTheme="majorEastAsia" w:hAnsiTheme="minorHAnsi" w:cstheme="minorHAnsi"/>
          <w:b/>
          <w:sz w:val="28"/>
        </w:rPr>
        <w:t>votre dossier de c</w:t>
      </w:r>
      <w:bookmarkStart w:id="0" w:name="_GoBack"/>
      <w:bookmarkEnd w:id="0"/>
      <w:r w:rsidR="005F63C7" w:rsidRPr="00D017D0">
        <w:rPr>
          <w:rFonts w:eastAsiaTheme="majorEastAsia" w:hAnsiTheme="minorHAnsi" w:cstheme="minorHAnsi"/>
          <w:b/>
          <w:sz w:val="28"/>
        </w:rPr>
        <w:t>andidature</w:t>
      </w:r>
      <w:r w:rsidR="00631778" w:rsidRPr="00D017D0">
        <w:rPr>
          <w:rFonts w:eastAsiaTheme="majorEastAsia" w:hAnsiTheme="minorHAnsi" w:cstheme="minorHAnsi"/>
          <w:b/>
          <w:sz w:val="28"/>
        </w:rPr>
        <w:t xml:space="preserve"> complété</w:t>
      </w:r>
      <w:r w:rsidR="005F63C7" w:rsidRPr="00D017D0">
        <w:rPr>
          <w:rFonts w:eastAsiaTheme="majorEastAsia" w:hAnsiTheme="minorHAnsi" w:cstheme="minorHAnsi"/>
          <w:b/>
          <w:sz w:val="28"/>
        </w:rPr>
        <w:t xml:space="preserve"> </w:t>
      </w:r>
      <w:r w:rsidR="00440EE1" w:rsidRPr="00D017D0">
        <w:rPr>
          <w:rFonts w:eastAsiaTheme="majorEastAsia" w:hAnsiTheme="minorHAnsi" w:cstheme="minorHAnsi"/>
          <w:b/>
          <w:sz w:val="28"/>
        </w:rPr>
        <w:t>à l’a</w:t>
      </w:r>
      <w:r w:rsidR="00A47DFA" w:rsidRPr="00D017D0">
        <w:rPr>
          <w:rFonts w:eastAsiaTheme="majorEastAsia" w:hAnsiTheme="minorHAnsi" w:cstheme="minorHAnsi"/>
          <w:b/>
          <w:sz w:val="28"/>
        </w:rPr>
        <w:t>dresse</w:t>
      </w:r>
      <w:r w:rsidR="00440EE1" w:rsidRPr="00D017D0">
        <w:rPr>
          <w:rFonts w:eastAsiaTheme="majorEastAsia" w:hAnsiTheme="minorHAnsi" w:cstheme="minorHAnsi"/>
          <w:b/>
          <w:sz w:val="28"/>
        </w:rPr>
        <w:t xml:space="preserve"> suivante : </w:t>
      </w:r>
    </w:p>
    <w:p w14:paraId="4024E2DF" w14:textId="005FC5DB" w:rsidR="0019266D" w:rsidRPr="0019266D" w:rsidRDefault="0019266D" w:rsidP="0019266D">
      <w:pPr>
        <w:spacing w:after="0"/>
        <w:jc w:val="center"/>
        <w:rPr>
          <w:rFonts w:eastAsiaTheme="majorEastAsia" w:hAnsiTheme="minorHAnsi" w:cstheme="minorHAnsi"/>
          <w:b/>
          <w:color w:val="FF0000"/>
          <w:sz w:val="28"/>
          <w:shd w:val="clear" w:color="auto" w:fill="FFFFFF"/>
        </w:rPr>
      </w:pPr>
      <w:r w:rsidRPr="0019266D">
        <w:rPr>
          <w:rFonts w:eastAsiaTheme="majorEastAsia" w:hAnsiTheme="minorHAnsi" w:cstheme="minorHAnsi"/>
          <w:b/>
          <w:color w:val="FF0000"/>
          <w:sz w:val="28"/>
          <w:shd w:val="clear" w:color="auto" w:fill="FFFFFF"/>
        </w:rPr>
        <w:t>g-orn-challenge-etudiants-2018@orano.group</w:t>
      </w:r>
    </w:p>
    <w:p w14:paraId="40C5BA2F" w14:textId="77777777" w:rsidR="0019266D" w:rsidRDefault="0019266D" w:rsidP="00D017D0">
      <w:pPr>
        <w:spacing w:after="0"/>
        <w:jc w:val="both"/>
        <w:rPr>
          <w:rFonts w:eastAsiaTheme="majorEastAsia" w:hAnsiTheme="minorHAnsi" w:cstheme="minorHAnsi"/>
          <w:b/>
          <w:sz w:val="28"/>
        </w:rPr>
      </w:pPr>
    </w:p>
    <w:p w14:paraId="0F799636" w14:textId="37A98E98" w:rsidR="00A47DFA" w:rsidRPr="00D017D0" w:rsidRDefault="00D017D0" w:rsidP="00D017D0">
      <w:pPr>
        <w:spacing w:after="0"/>
        <w:jc w:val="both"/>
        <w:rPr>
          <w:rFonts w:hAnsiTheme="minorHAnsi" w:cstheme="minorHAnsi"/>
          <w:b/>
          <w:sz w:val="28"/>
        </w:rPr>
      </w:pPr>
      <w:r w:rsidRPr="00D017D0">
        <w:rPr>
          <w:rFonts w:eastAsiaTheme="majorEastAsia" w:hAnsiTheme="minorHAnsi" w:cstheme="minorHAnsi"/>
          <w:b/>
          <w:sz w:val="28"/>
        </w:rPr>
        <w:t xml:space="preserve">Vous avez jusqu’au </w:t>
      </w:r>
      <w:r w:rsidR="00476FC0" w:rsidRPr="00476FC0">
        <w:rPr>
          <w:rFonts w:eastAsiaTheme="majorEastAsia" w:hAnsiTheme="minorHAnsi" w:cstheme="minorHAnsi"/>
          <w:b/>
          <w:sz w:val="28"/>
          <w:u w:val="single"/>
        </w:rPr>
        <w:t xml:space="preserve">vendredi </w:t>
      </w:r>
      <w:r w:rsidR="00EE015A" w:rsidRPr="00476FC0">
        <w:rPr>
          <w:rFonts w:eastAsiaTheme="majorEastAsia" w:hAnsiTheme="minorHAnsi" w:cstheme="minorHAnsi"/>
          <w:b/>
          <w:sz w:val="28"/>
          <w:u w:val="single"/>
        </w:rPr>
        <w:t>6 juillet</w:t>
      </w:r>
      <w:r w:rsidRPr="00476FC0">
        <w:rPr>
          <w:rFonts w:eastAsiaTheme="majorEastAsia" w:hAnsiTheme="minorHAnsi" w:cstheme="minorHAnsi"/>
          <w:b/>
          <w:sz w:val="28"/>
          <w:u w:val="single"/>
        </w:rPr>
        <w:t xml:space="preserve"> </w:t>
      </w:r>
      <w:r w:rsidR="00476FC0" w:rsidRPr="00476FC0">
        <w:rPr>
          <w:rFonts w:eastAsiaTheme="majorEastAsia" w:hAnsiTheme="minorHAnsi" w:cstheme="minorHAnsi"/>
          <w:b/>
          <w:sz w:val="28"/>
          <w:u w:val="single"/>
        </w:rPr>
        <w:t>2018</w:t>
      </w:r>
      <w:r w:rsidR="00476FC0">
        <w:rPr>
          <w:rFonts w:eastAsiaTheme="majorEastAsia" w:hAnsiTheme="minorHAnsi" w:cstheme="minorHAnsi"/>
          <w:b/>
          <w:sz w:val="28"/>
        </w:rPr>
        <w:t xml:space="preserve"> minuit </w:t>
      </w:r>
      <w:r w:rsidRPr="00D017D0">
        <w:rPr>
          <w:rFonts w:eastAsiaTheme="majorEastAsia" w:hAnsiTheme="minorHAnsi" w:cstheme="minorHAnsi"/>
          <w:b/>
          <w:sz w:val="28"/>
        </w:rPr>
        <w:t xml:space="preserve">pour </w:t>
      </w:r>
      <w:r w:rsidR="00EE015A">
        <w:rPr>
          <w:rFonts w:eastAsiaTheme="majorEastAsia" w:hAnsiTheme="minorHAnsi" w:cstheme="minorHAnsi"/>
          <w:b/>
          <w:sz w:val="28"/>
        </w:rPr>
        <w:t xml:space="preserve">retourner </w:t>
      </w:r>
      <w:r w:rsidR="00D15BC6">
        <w:rPr>
          <w:rFonts w:eastAsiaTheme="majorEastAsia" w:hAnsiTheme="minorHAnsi" w:cstheme="minorHAnsi"/>
          <w:b/>
          <w:sz w:val="28"/>
        </w:rPr>
        <w:t xml:space="preserve">votre </w:t>
      </w:r>
      <w:r w:rsidR="00EE015A">
        <w:rPr>
          <w:rFonts w:eastAsiaTheme="majorEastAsia" w:hAnsiTheme="minorHAnsi" w:cstheme="minorHAnsi"/>
          <w:b/>
          <w:sz w:val="28"/>
        </w:rPr>
        <w:t>dossier de</w:t>
      </w:r>
      <w:r w:rsidR="00BE744B">
        <w:rPr>
          <w:rFonts w:eastAsiaTheme="majorEastAsia" w:hAnsiTheme="minorHAnsi" w:cstheme="minorHAnsi"/>
          <w:b/>
          <w:sz w:val="28"/>
        </w:rPr>
        <w:t xml:space="preserve"> candidature</w:t>
      </w:r>
      <w:r w:rsidR="0093731E">
        <w:rPr>
          <w:rFonts w:hAnsiTheme="minorHAnsi" w:cstheme="minorHAnsi"/>
          <w:b/>
          <w:sz w:val="28"/>
        </w:rPr>
        <w:t>.</w:t>
      </w:r>
    </w:p>
    <w:p w14:paraId="75C13353" w14:textId="77777777" w:rsidR="00476FC0" w:rsidRDefault="00476FC0" w:rsidP="00715DDD">
      <w:pPr>
        <w:rPr>
          <w:i/>
        </w:rPr>
      </w:pPr>
    </w:p>
    <w:p w14:paraId="46F40B4A" w14:textId="49BD1451" w:rsidR="00715DDD" w:rsidRDefault="00476FC0" w:rsidP="00715DDD">
      <w:pPr>
        <w:rPr>
          <w:i/>
        </w:rPr>
      </w:pPr>
      <w:r w:rsidRPr="00D017D0">
        <w:rPr>
          <w:i/>
        </w:rPr>
        <w:t>*champs obligatoires</w:t>
      </w:r>
    </w:p>
    <w:p w14:paraId="7D14EB5C" w14:textId="30BFD0E1" w:rsidR="00D017D0" w:rsidRPr="00715DDD" w:rsidRDefault="00D017D0" w:rsidP="00D017D0">
      <w:pPr>
        <w:rPr>
          <w:i/>
        </w:rPr>
      </w:pPr>
    </w:p>
    <w:tbl>
      <w:tblPr>
        <w:tblpPr w:leftFromText="141" w:rightFromText="141" w:vertAnchor="text" w:horzAnchor="margin" w:tblpX="-176" w:tblpY="-7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017D0" w:rsidRPr="00422448" w14:paraId="050F36F4" w14:textId="77777777" w:rsidTr="00BE744B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FDF3E" w14:textId="512B052B" w:rsidR="00D017D0" w:rsidRPr="00422448" w:rsidRDefault="00D017D0" w:rsidP="00BE744B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 xml:space="preserve">Nom de votre </w:t>
            </w:r>
            <w:r w:rsidR="00BE744B">
              <w:rPr>
                <w:rFonts w:hAnsiTheme="minorHAnsi" w:cstheme="minorHAnsi"/>
                <w:b/>
              </w:rPr>
              <w:t>École/Université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FC34" w14:textId="77777777" w:rsidR="00D017D0" w:rsidRPr="00422448" w:rsidRDefault="00D017D0" w:rsidP="00BE744B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00E276EC" w14:textId="7252F2E6" w:rsidR="00F6327A" w:rsidRPr="00422448" w:rsidRDefault="00EC734B" w:rsidP="00F57EAD">
      <w:pPr>
        <w:pStyle w:val="Titre1"/>
        <w:rPr>
          <w:rFonts w:asciiTheme="minorHAnsi" w:hAnsiTheme="minorHAnsi" w:cstheme="minorHAnsi"/>
        </w:rPr>
      </w:pPr>
      <w:r w:rsidRPr="00422448">
        <w:rPr>
          <w:rFonts w:asciiTheme="minorHAnsi" w:hAnsiTheme="minorHAnsi" w:cstheme="minorHAnsi"/>
        </w:rPr>
        <w:t>C</w:t>
      </w:r>
      <w:r w:rsidR="00AD66FD" w:rsidRPr="00422448">
        <w:rPr>
          <w:rFonts w:asciiTheme="minorHAnsi" w:hAnsiTheme="minorHAnsi" w:cstheme="minorHAnsi"/>
        </w:rPr>
        <w:t xml:space="preserve">ontact </w:t>
      </w:r>
      <w:r w:rsidR="00715DDD">
        <w:rPr>
          <w:rFonts w:asciiTheme="minorHAnsi" w:hAnsiTheme="minorHAnsi" w:cstheme="minorHAnsi"/>
        </w:rPr>
        <w:t xml:space="preserve">privilégié de </w:t>
      </w:r>
      <w:r w:rsidR="00BE744B">
        <w:rPr>
          <w:rFonts w:asciiTheme="minorHAnsi" w:hAnsiTheme="minorHAnsi" w:cstheme="minorHAnsi"/>
        </w:rPr>
        <w:t xml:space="preserve">votre </w:t>
      </w:r>
      <w:r w:rsidR="00715DDD">
        <w:rPr>
          <w:rFonts w:asciiTheme="minorHAnsi" w:hAnsiTheme="minorHAnsi" w:cstheme="minorHAnsi"/>
        </w:rPr>
        <w:t>équipe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F6327A" w:rsidRPr="00422448" w14:paraId="31950DAF" w14:textId="77777777" w:rsidTr="00476FC0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8F177" w14:textId="77777777" w:rsidR="00F6327A" w:rsidRPr="00422448" w:rsidRDefault="00F6327A" w:rsidP="00476FC0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06C9" w14:textId="77777777" w:rsidR="00F6327A" w:rsidRPr="00422448" w:rsidRDefault="00F6327A" w:rsidP="005F63C7">
            <w:pPr>
              <w:rPr>
                <w:rFonts w:hAnsiTheme="minorHAnsi" w:cstheme="minorHAnsi"/>
              </w:rPr>
            </w:pPr>
          </w:p>
        </w:tc>
      </w:tr>
      <w:tr w:rsidR="00F6327A" w:rsidRPr="00422448" w14:paraId="579D99C4" w14:textId="77777777" w:rsidTr="00476FC0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AC30C" w14:textId="5ECC17EB" w:rsidR="00F6327A" w:rsidRPr="00422448" w:rsidRDefault="006A66B8" w:rsidP="00476FC0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="00F6327A"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8058" w14:textId="77777777" w:rsidR="00F6327A" w:rsidRPr="00422448" w:rsidRDefault="00F6327A" w:rsidP="005F63C7">
            <w:pPr>
              <w:rPr>
                <w:rFonts w:hAnsiTheme="minorHAnsi" w:cstheme="minorHAnsi"/>
              </w:rPr>
            </w:pPr>
          </w:p>
        </w:tc>
      </w:tr>
      <w:tr w:rsidR="00F6327A" w:rsidRPr="00422448" w14:paraId="28065FD6" w14:textId="77777777" w:rsidTr="00476FC0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0E053" w14:textId="65613885" w:rsidR="00F6327A" w:rsidRPr="00422448" w:rsidRDefault="006A66B8" w:rsidP="00476FC0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AE1E" w14:textId="77777777" w:rsidR="00F6327A" w:rsidRPr="00422448" w:rsidRDefault="00F6327A" w:rsidP="005F63C7">
            <w:pPr>
              <w:rPr>
                <w:rFonts w:hAnsiTheme="minorHAnsi" w:cstheme="minorHAnsi"/>
              </w:rPr>
            </w:pPr>
          </w:p>
        </w:tc>
      </w:tr>
      <w:tr w:rsidR="006A66B8" w:rsidRPr="00422448" w14:paraId="2EFC8E5C" w14:textId="77777777" w:rsidTr="00476FC0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74B4B" w14:textId="23C15AB6" w:rsidR="006A66B8" w:rsidRPr="00422448" w:rsidRDefault="006A66B8" w:rsidP="00476FC0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38B7" w14:textId="77777777" w:rsidR="006A66B8" w:rsidRPr="00422448" w:rsidRDefault="006A66B8" w:rsidP="005F63C7">
            <w:pPr>
              <w:rPr>
                <w:rFonts w:hAnsiTheme="minorHAnsi" w:cstheme="minorHAnsi"/>
              </w:rPr>
            </w:pPr>
          </w:p>
        </w:tc>
      </w:tr>
      <w:tr w:rsidR="006A66B8" w:rsidRPr="00422448" w14:paraId="50193D21" w14:textId="77777777" w:rsidTr="00476FC0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22BB1" w14:textId="4BC1D04F" w:rsidR="006A66B8" w:rsidRPr="00422448" w:rsidRDefault="006A66B8" w:rsidP="00476FC0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D81B" w14:textId="77777777" w:rsidR="006A66B8" w:rsidRPr="00422448" w:rsidRDefault="006A66B8" w:rsidP="005F63C7">
            <w:pPr>
              <w:rPr>
                <w:rFonts w:hAnsiTheme="minorHAnsi" w:cstheme="minorHAnsi"/>
              </w:rPr>
            </w:pPr>
          </w:p>
        </w:tc>
      </w:tr>
    </w:tbl>
    <w:p w14:paraId="67263ADB" w14:textId="0F67A392" w:rsidR="00715DDD" w:rsidRPr="00715DDD" w:rsidRDefault="00715DDD" w:rsidP="00F57EAD">
      <w:pPr>
        <w:pStyle w:val="Titre1"/>
        <w:rPr>
          <w:rFonts w:asciiTheme="minorHAnsi" w:hAnsiTheme="minorHAnsi" w:cstheme="minorHAnsi"/>
        </w:rPr>
      </w:pPr>
      <w:r w:rsidRPr="00715DDD">
        <w:rPr>
          <w:rFonts w:asciiTheme="minorHAnsi" w:hAnsiTheme="minorHAnsi" w:cstheme="minorHAnsi"/>
        </w:rPr>
        <w:t xml:space="preserve">Membre de l’équipe </w:t>
      </w:r>
      <w:r>
        <w:rPr>
          <w:rFonts w:asciiTheme="minorHAnsi" w:hAnsiTheme="minorHAnsi" w:cstheme="minorHAnsi"/>
        </w:rPr>
        <w:t>n</w:t>
      </w:r>
      <w:r w:rsidRPr="00715DDD">
        <w:rPr>
          <w:rFonts w:asciiTheme="minorHAnsi" w:hAnsiTheme="minorHAnsi" w:cstheme="minorHAnsi"/>
        </w:rPr>
        <w:t>°1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715DDD" w:rsidRPr="00422448" w14:paraId="52BC941A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8BCD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15BC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769143C7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9C3D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8E21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22A7034E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278C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023F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5DC5AF87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87B2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B8FD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52A9FBE1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C449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C9C3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</w:tbl>
    <w:p w14:paraId="583231D6" w14:textId="05F9AF1E" w:rsidR="00715DDD" w:rsidRPr="00715DDD" w:rsidRDefault="00715DDD" w:rsidP="00715DDD">
      <w:pPr>
        <w:pStyle w:val="Titre1"/>
        <w:rPr>
          <w:rFonts w:asciiTheme="minorHAnsi" w:hAnsiTheme="minorHAnsi" w:cstheme="minorHAnsi"/>
        </w:rPr>
      </w:pPr>
      <w:r w:rsidRPr="00715DDD">
        <w:rPr>
          <w:rFonts w:asciiTheme="minorHAnsi" w:hAnsiTheme="minorHAnsi" w:cstheme="minorHAnsi"/>
        </w:rPr>
        <w:lastRenderedPageBreak/>
        <w:t xml:space="preserve">Membre de l’équipe </w:t>
      </w:r>
      <w:r>
        <w:rPr>
          <w:rFonts w:asciiTheme="minorHAnsi" w:hAnsiTheme="minorHAnsi" w:cstheme="minorHAnsi"/>
        </w:rPr>
        <w:t>n°2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715DDD" w:rsidRPr="00422448" w14:paraId="2D36F9D7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1806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116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7840196D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8692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643C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4B712C62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D50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A380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4F292D00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7EFF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DCD9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260A00BE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2D5E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5D37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</w:tbl>
    <w:p w14:paraId="29693F45" w14:textId="173757B6" w:rsidR="00715DDD" w:rsidRPr="00715DDD" w:rsidRDefault="00715DDD" w:rsidP="00715DDD">
      <w:pPr>
        <w:pStyle w:val="Titre1"/>
        <w:rPr>
          <w:rFonts w:asciiTheme="minorHAnsi" w:hAnsiTheme="minorHAnsi" w:cstheme="minorHAnsi"/>
        </w:rPr>
      </w:pPr>
      <w:r w:rsidRPr="00715DDD">
        <w:rPr>
          <w:rFonts w:asciiTheme="minorHAnsi" w:hAnsiTheme="minorHAnsi" w:cstheme="minorHAnsi"/>
        </w:rPr>
        <w:t xml:space="preserve">Membre de l’équipe </w:t>
      </w:r>
      <w:r>
        <w:rPr>
          <w:rFonts w:asciiTheme="minorHAnsi" w:hAnsiTheme="minorHAnsi" w:cstheme="minorHAnsi"/>
        </w:rPr>
        <w:t>n°3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715DDD" w:rsidRPr="00422448" w14:paraId="0F86BD12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02BF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A92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256BE937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20B3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3F9A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013E79A2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9688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B80B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2A644D79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43D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CE54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7B6C76A3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671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44EF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</w:tbl>
    <w:p w14:paraId="0B10480D" w14:textId="69249C2B" w:rsidR="00715DDD" w:rsidRPr="00715DDD" w:rsidRDefault="00715DDD" w:rsidP="00715DDD">
      <w:pPr>
        <w:pStyle w:val="Titre1"/>
        <w:rPr>
          <w:rFonts w:asciiTheme="minorHAnsi" w:hAnsiTheme="minorHAnsi" w:cstheme="minorHAnsi"/>
        </w:rPr>
      </w:pPr>
      <w:r w:rsidRPr="00715DDD">
        <w:rPr>
          <w:rFonts w:asciiTheme="minorHAnsi" w:hAnsiTheme="minorHAnsi" w:cstheme="minorHAnsi"/>
        </w:rPr>
        <w:t xml:space="preserve">Membre de l’équipe </w:t>
      </w:r>
      <w:r>
        <w:rPr>
          <w:rFonts w:asciiTheme="minorHAnsi" w:hAnsiTheme="minorHAnsi" w:cstheme="minorHAnsi"/>
        </w:rPr>
        <w:t>n°4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715DDD" w:rsidRPr="00422448" w14:paraId="3DBE0759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BF84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E58D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5E6F148E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B2DB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4703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45CA8A20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7CF3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6FAA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1C1DF78A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E67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218D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6AA9627E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064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3C33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</w:tbl>
    <w:p w14:paraId="0F98531B" w14:textId="77777777" w:rsidR="00715DDD" w:rsidRDefault="00715DDD" w:rsidP="00715DDD">
      <w:pPr>
        <w:pStyle w:val="Titre1"/>
        <w:rPr>
          <w:rFonts w:asciiTheme="minorHAnsi" w:hAnsiTheme="minorHAnsi" w:cstheme="minorHAnsi"/>
        </w:rPr>
      </w:pPr>
    </w:p>
    <w:p w14:paraId="0FAED5F1" w14:textId="77777777" w:rsidR="00715DDD" w:rsidRDefault="00715DDD">
      <w:pPr>
        <w:rPr>
          <w:rFonts w:eastAsiaTheme="majorEastAsia" w:hAnsiTheme="minorHAnsi" w:cstheme="minorHAnsi"/>
          <w:b/>
          <w:color w:val="1481AB" w:themeColor="accent1" w:themeShade="BF"/>
          <w:sz w:val="32"/>
          <w:szCs w:val="32"/>
        </w:rPr>
      </w:pPr>
      <w:r>
        <w:rPr>
          <w:rFonts w:hAnsiTheme="minorHAnsi" w:cstheme="minorHAnsi"/>
        </w:rPr>
        <w:br w:type="page"/>
      </w:r>
    </w:p>
    <w:p w14:paraId="7F34602C" w14:textId="61B8F57E" w:rsidR="00715DDD" w:rsidRPr="00715DDD" w:rsidRDefault="00715DDD" w:rsidP="00715DDD">
      <w:pPr>
        <w:pStyle w:val="Titre1"/>
        <w:rPr>
          <w:rFonts w:asciiTheme="minorHAnsi" w:hAnsiTheme="minorHAnsi" w:cstheme="minorHAnsi"/>
        </w:rPr>
      </w:pPr>
      <w:r w:rsidRPr="00715DDD">
        <w:rPr>
          <w:rFonts w:asciiTheme="minorHAnsi" w:hAnsiTheme="minorHAnsi" w:cstheme="minorHAnsi"/>
        </w:rPr>
        <w:lastRenderedPageBreak/>
        <w:t xml:space="preserve">Membre de l’équipe </w:t>
      </w:r>
      <w:r>
        <w:rPr>
          <w:rFonts w:asciiTheme="minorHAnsi" w:hAnsiTheme="minorHAnsi" w:cstheme="minorHAnsi"/>
        </w:rPr>
        <w:t>n°5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6946"/>
      </w:tblGrid>
      <w:tr w:rsidR="00715DDD" w:rsidRPr="00422448" w14:paraId="72879C20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877A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Nom et prénom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00CE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0521819A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67CB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Filière</w:t>
            </w:r>
            <w:r w:rsidRPr="00422448">
              <w:rPr>
                <w:rFonts w:hAnsiTheme="minorHAnsi" w:cstheme="minorHAnsi"/>
                <w:b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AD71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49798BD7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13D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nné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183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653883AF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9B5C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Téléphone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F39C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  <w:tr w:rsidR="00715DDD" w:rsidRPr="00422448" w14:paraId="3814310A" w14:textId="77777777" w:rsidTr="006C011D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C83" w14:textId="77777777" w:rsidR="00715DDD" w:rsidRPr="00422448" w:rsidRDefault="00715DDD" w:rsidP="006C011D">
            <w:pPr>
              <w:rPr>
                <w:rFonts w:hAnsiTheme="minorHAnsi" w:cstheme="minorHAnsi"/>
                <w:b/>
              </w:rPr>
            </w:pPr>
            <w:r w:rsidRPr="00422448">
              <w:rPr>
                <w:rFonts w:hAnsiTheme="minorHAnsi" w:cstheme="minorHAnsi"/>
                <w:b/>
              </w:rPr>
              <w:t>Adresse mail*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F28F" w14:textId="77777777" w:rsidR="00715DDD" w:rsidRPr="00422448" w:rsidRDefault="00715DDD" w:rsidP="006C011D">
            <w:pPr>
              <w:rPr>
                <w:rFonts w:hAnsiTheme="minorHAnsi" w:cstheme="minorHAnsi"/>
              </w:rPr>
            </w:pPr>
          </w:p>
        </w:tc>
      </w:tr>
    </w:tbl>
    <w:p w14:paraId="2C27564C" w14:textId="77777777" w:rsidR="00715DDD" w:rsidRPr="00715DDD" w:rsidRDefault="00715DDD" w:rsidP="00715DDD"/>
    <w:p w14:paraId="495DFF04" w14:textId="4921AC12" w:rsidR="00473F8A" w:rsidRPr="00422448" w:rsidRDefault="006A66B8" w:rsidP="00F57EAD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ématique(s) choisie(s) </w:t>
      </w:r>
      <w:r w:rsidRPr="006A66B8">
        <w:rPr>
          <w:rFonts w:asciiTheme="minorHAnsi" w:hAnsiTheme="minorHAnsi" w:cstheme="minorHAnsi"/>
          <w:i/>
          <w:sz w:val="24"/>
        </w:rPr>
        <w:t>(plusieurs choix possibles)</w:t>
      </w:r>
    </w:p>
    <w:tbl>
      <w:tblPr>
        <w:tblpPr w:leftFromText="141" w:rightFromText="141" w:vertAnchor="text" w:tblpX="-147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473F8A" w:rsidRPr="00422448" w14:paraId="3C76F2E8" w14:textId="77777777" w:rsidTr="00715DDD">
        <w:trPr>
          <w:trHeight w:val="56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1C70" w14:textId="4B845C72" w:rsidR="006873B5" w:rsidRPr="009A57D3" w:rsidRDefault="009A57D3" w:rsidP="00715DDD">
            <w:pPr>
              <w:jc w:val="center"/>
              <w:rPr>
                <w:rFonts w:ascii="Arial Black" w:hAnsi="Arial Black" w:cstheme="minorHAnsi"/>
                <w:b/>
              </w:rPr>
            </w:pPr>
            <w:r w:rsidRPr="009A57D3">
              <w:rPr>
                <w:rFonts w:ascii="Arial Black" w:hAnsi="Arial Black"/>
                <w:b/>
                <w:szCs w:val="23"/>
              </w:rPr>
              <w:t>Imaginez le nucléaire de demain</w:t>
            </w:r>
            <w:r w:rsidRPr="009A57D3">
              <w:rPr>
                <w:rFonts w:ascii="Arial Black" w:hAnsi="Arial Black"/>
                <w:b/>
                <w:sz w:val="26"/>
                <w:szCs w:val="26"/>
              </w:rPr>
              <w:t> !</w:t>
            </w:r>
          </w:p>
        </w:tc>
        <w:sdt>
          <w:sdtPr>
            <w:rPr>
              <w:rFonts w:hAnsiTheme="minorHAnsi" w:cstheme="minorHAnsi"/>
            </w:rPr>
            <w:id w:val="-146287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E34FBD" w14:textId="4F22FF05" w:rsidR="00473F8A" w:rsidRPr="008E0B3D" w:rsidRDefault="00BE744B" w:rsidP="00715DDD">
                <w:pPr>
                  <w:jc w:val="center"/>
                  <w:rPr>
                    <w:rFonts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73F8A" w:rsidRPr="00422448" w14:paraId="6FD0BD9D" w14:textId="77777777" w:rsidTr="00715DDD">
        <w:trPr>
          <w:trHeight w:val="668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81AD" w14:textId="2A03DCA2" w:rsidR="00EC03B6" w:rsidRPr="009A57D3" w:rsidRDefault="009A57D3" w:rsidP="00715DDD">
            <w:pPr>
              <w:jc w:val="center"/>
              <w:rPr>
                <w:rFonts w:ascii="Arial Black" w:hAnsi="Arial Black" w:cstheme="minorHAnsi"/>
                <w:b/>
              </w:rPr>
            </w:pPr>
            <w:r w:rsidRPr="009A57D3">
              <w:rPr>
                <w:rFonts w:ascii="Arial Black" w:hAnsi="Arial Black"/>
                <w:b/>
                <w:szCs w:val="26"/>
              </w:rPr>
              <w:t>Imaginez les nouveaux modes, organisation, et environnements de travail dans une entreprise industrielle</w:t>
            </w:r>
          </w:p>
        </w:tc>
        <w:sdt>
          <w:sdtPr>
            <w:rPr>
              <w:rFonts w:hAnsiTheme="minorHAnsi" w:cstheme="minorHAnsi"/>
            </w:rPr>
            <w:id w:val="-162222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E8AA0E" w14:textId="15C6DAD7" w:rsidR="003D3C32" w:rsidRPr="00422448" w:rsidRDefault="00D15BC6" w:rsidP="00715DDD">
                <w:pPr>
                  <w:jc w:val="center"/>
                  <w:rPr>
                    <w:rFonts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340A8268" w14:textId="7985554E" w:rsidR="00422448" w:rsidRDefault="00422448" w:rsidP="00F6327A">
      <w:pPr>
        <w:rPr>
          <w:rFonts w:hAnsiTheme="minorHAnsi" w:cstheme="minorHAnsi"/>
          <w:b/>
        </w:rPr>
      </w:pPr>
    </w:p>
    <w:p w14:paraId="33635723" w14:textId="7E4D957B" w:rsidR="006E52C4" w:rsidRPr="00422448" w:rsidRDefault="009A57D3" w:rsidP="00F6327A">
      <w:pPr>
        <w:rPr>
          <w:rFonts w:hAnsiTheme="minorHAnsi" w:cstheme="minorHAnsi"/>
          <w:b/>
          <w:noProof/>
        </w:rPr>
      </w:pPr>
      <w:r w:rsidRPr="00D15BC6">
        <w:rPr>
          <w:rFonts w:hAnsiTheme="minorHAnsi" w:cstheme="minorHAnsi"/>
          <w:b/>
          <w:noProof/>
          <w:color w:val="FF0000"/>
        </w:rPr>
        <w:t xml:space="preserve">Merci de joindre à ce formulaire, </w:t>
      </w:r>
      <w:r w:rsidRPr="00D15BC6">
        <w:rPr>
          <w:rFonts w:hAnsiTheme="minorHAnsi" w:cstheme="minorHAnsi"/>
          <w:b/>
          <w:noProof/>
          <w:color w:val="FF0000"/>
          <w:u w:val="single"/>
        </w:rPr>
        <w:t>la copie de la carte étudiant</w:t>
      </w:r>
      <w:r w:rsidRPr="00D15BC6">
        <w:rPr>
          <w:rFonts w:hAnsiTheme="minorHAnsi" w:cstheme="minorHAnsi"/>
          <w:b/>
          <w:noProof/>
          <w:color w:val="FF0000"/>
        </w:rPr>
        <w:t xml:space="preserve"> </w:t>
      </w:r>
      <w:r w:rsidR="00D15BC6" w:rsidRPr="00D15BC6">
        <w:rPr>
          <w:rFonts w:hAnsiTheme="minorHAnsi" w:cstheme="minorHAnsi"/>
          <w:b/>
          <w:noProof/>
          <w:color w:val="FF0000"/>
        </w:rPr>
        <w:t xml:space="preserve">et la </w:t>
      </w:r>
      <w:r w:rsidR="00D15BC6" w:rsidRPr="00D15BC6">
        <w:rPr>
          <w:rFonts w:hAnsiTheme="minorHAnsi" w:cstheme="minorHAnsi"/>
          <w:b/>
          <w:noProof/>
          <w:color w:val="FF0000"/>
          <w:u w:val="single"/>
        </w:rPr>
        <w:t>copie du passeport ou carte d’identité</w:t>
      </w:r>
      <w:r w:rsidR="00D15BC6" w:rsidRPr="00D15BC6">
        <w:rPr>
          <w:rFonts w:hAnsiTheme="minorHAnsi" w:cstheme="minorHAnsi"/>
          <w:b/>
          <w:noProof/>
          <w:color w:val="FF0000"/>
        </w:rPr>
        <w:t xml:space="preserve"> </w:t>
      </w:r>
      <w:r w:rsidRPr="00D15BC6">
        <w:rPr>
          <w:rFonts w:hAnsiTheme="minorHAnsi" w:cstheme="minorHAnsi"/>
          <w:b/>
          <w:noProof/>
          <w:color w:val="FF0000"/>
        </w:rPr>
        <w:t xml:space="preserve">de chaque membre </w:t>
      </w:r>
      <w:r w:rsidR="00D15BC6" w:rsidRPr="00D15BC6">
        <w:rPr>
          <w:rFonts w:hAnsiTheme="minorHAnsi" w:cstheme="minorHAnsi"/>
          <w:b/>
          <w:noProof/>
          <w:color w:val="FF0000"/>
        </w:rPr>
        <w:t>de l’équipe. Sans ces éléments, votre candidature ne sera pas prise en compte.</w:t>
      </w:r>
    </w:p>
    <w:sectPr w:rsidR="006E52C4" w:rsidRPr="00422448" w:rsidSect="00440E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261A2" w14:textId="77777777" w:rsidR="00820978" w:rsidRDefault="00820978" w:rsidP="00DB479B">
      <w:pPr>
        <w:spacing w:after="0" w:line="240" w:lineRule="auto"/>
      </w:pPr>
      <w:r>
        <w:separator/>
      </w:r>
    </w:p>
  </w:endnote>
  <w:endnote w:type="continuationSeparator" w:id="0">
    <w:p w14:paraId="3D22A8BC" w14:textId="77777777" w:rsidR="00820978" w:rsidRDefault="00820978" w:rsidP="00D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7DA2" w14:textId="694759E4" w:rsidR="002C4BF1" w:rsidRDefault="002C4BF1">
    <w:pPr>
      <w:pStyle w:val="Pieddepage"/>
    </w:pPr>
    <w:r>
      <w:ptab w:relativeTo="margin" w:alignment="center" w:leader="none"/>
    </w:r>
    <w:r>
      <w:t>Dossier de candidature</w:t>
    </w:r>
    <w:r w:rsidR="0019266D">
      <w:t xml:space="preserve"> </w:t>
    </w:r>
    <w:r w:rsidR="0019266D">
      <w:t>–</w:t>
    </w:r>
    <w:r w:rsidR="0019266D">
      <w:t xml:space="preserve"> Challenge </w:t>
    </w:r>
    <w:r w:rsidR="0019266D">
      <w:t>é</w:t>
    </w:r>
    <w:r w:rsidR="0019266D">
      <w:t>tudiants Orano 2018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11B79" w14:textId="77777777" w:rsidR="00820978" w:rsidRDefault="00820978" w:rsidP="00DB479B">
      <w:pPr>
        <w:spacing w:after="0" w:line="240" w:lineRule="auto"/>
      </w:pPr>
      <w:r>
        <w:separator/>
      </w:r>
    </w:p>
  </w:footnote>
  <w:footnote w:type="continuationSeparator" w:id="0">
    <w:p w14:paraId="4BFE591C" w14:textId="77777777" w:rsidR="00820978" w:rsidRDefault="00820978" w:rsidP="00DB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A981" w14:textId="6E37C061" w:rsidR="002C4BF1" w:rsidRDefault="00EE015A" w:rsidP="00EE015A">
    <w:pPr>
      <w:pStyle w:val="En-tte"/>
      <w:tabs>
        <w:tab w:val="clear" w:pos="9072"/>
        <w:tab w:val="right" w:pos="8364"/>
      </w:tabs>
      <w:jc w:val="center"/>
      <w:rPr>
        <w:rStyle w:val="Titre1Car"/>
        <w:b w:val="0"/>
        <w:color w:val="2683C6" w:themeColor="accent2"/>
        <w:sz w:val="40"/>
      </w:rPr>
    </w:pPr>
    <w:r>
      <w:rPr>
        <w:rFonts w:asciiTheme="majorHAnsi" w:eastAsiaTheme="majorEastAsia" w:hAnsiTheme="majorHAnsi" w:cstheme="majorBidi"/>
        <w:noProof/>
        <w:color w:val="2683C6" w:themeColor="accent2"/>
        <w:sz w:val="40"/>
        <w:szCs w:val="32"/>
      </w:rPr>
      <w:drawing>
        <wp:inline distT="0" distB="0" distL="0" distR="0" wp14:anchorId="4599FD25" wp14:editId="09070AD8">
          <wp:extent cx="905273" cy="874481"/>
          <wp:effectExtent l="0" t="0" r="9525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O_VERTICAL_SEUL_NOIRJAUNE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228" cy="87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E9C66" w14:textId="4DCAD10F" w:rsidR="002C4BF1" w:rsidRDefault="00EE015A" w:rsidP="00440EE1">
    <w:pPr>
      <w:pStyle w:val="En-tte"/>
      <w:tabs>
        <w:tab w:val="clear" w:pos="9072"/>
        <w:tab w:val="right" w:pos="8364"/>
      </w:tabs>
      <w:jc w:val="center"/>
      <w:rPr>
        <w:rStyle w:val="Titre1Car"/>
        <w:b w:val="0"/>
        <w:color w:val="2683C6" w:themeColor="accent2"/>
        <w:sz w:val="40"/>
      </w:rPr>
    </w:pPr>
    <w:r>
      <w:rPr>
        <w:rStyle w:val="Titre1Car"/>
        <w:b w:val="0"/>
        <w:color w:val="2683C6" w:themeColor="accent2"/>
        <w:sz w:val="40"/>
      </w:rPr>
      <w:t>Challenge étudiants Orano 2018</w:t>
    </w:r>
  </w:p>
  <w:p w14:paraId="779B15B5" w14:textId="4FCB9F59" w:rsidR="002C4BF1" w:rsidRDefault="00F043D0" w:rsidP="00440EE1">
    <w:pPr>
      <w:pStyle w:val="En-tte"/>
      <w:tabs>
        <w:tab w:val="clear" w:pos="9072"/>
        <w:tab w:val="right" w:pos="8364"/>
      </w:tabs>
      <w:jc w:val="center"/>
      <w:rPr>
        <w:rStyle w:val="Titre1Car"/>
        <w:b w:val="0"/>
        <w:i/>
        <w:color w:val="344068" w:themeColor="text2"/>
        <w:sz w:val="24"/>
      </w:rPr>
    </w:pPr>
    <w:r>
      <w:rPr>
        <w:rStyle w:val="Titre1Car"/>
        <w:b w:val="0"/>
        <w:i/>
        <w:color w:val="344068" w:themeColor="text2"/>
        <w:sz w:val="24"/>
      </w:rPr>
      <w:t>Fiche d’inscription</w:t>
    </w:r>
  </w:p>
  <w:p w14:paraId="7F756F58" w14:textId="77777777" w:rsidR="00F043D0" w:rsidRPr="00A47DFA" w:rsidRDefault="00F043D0" w:rsidP="00440EE1">
    <w:pPr>
      <w:pStyle w:val="En-tte"/>
      <w:tabs>
        <w:tab w:val="clear" w:pos="9072"/>
        <w:tab w:val="right" w:pos="8364"/>
      </w:tabs>
      <w:jc w:val="center"/>
      <w:rPr>
        <w:b/>
        <w:i/>
        <w:color w:val="344068" w:themeColor="text2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F4"/>
    <w:multiLevelType w:val="hybridMultilevel"/>
    <w:tmpl w:val="154EA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9A9"/>
    <w:multiLevelType w:val="hybridMultilevel"/>
    <w:tmpl w:val="C470BA2C"/>
    <w:lvl w:ilvl="0" w:tplc="8AC642D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2BA1"/>
    <w:multiLevelType w:val="hybridMultilevel"/>
    <w:tmpl w:val="F8E40C08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8CA2D6C"/>
    <w:multiLevelType w:val="hybridMultilevel"/>
    <w:tmpl w:val="A01E4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09DD"/>
    <w:multiLevelType w:val="hybridMultilevel"/>
    <w:tmpl w:val="5E3C8672"/>
    <w:lvl w:ilvl="0" w:tplc="64D4844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2E9E"/>
    <w:multiLevelType w:val="hybridMultilevel"/>
    <w:tmpl w:val="47B0A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2A6"/>
    <w:multiLevelType w:val="multilevel"/>
    <w:tmpl w:val="888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67E49"/>
    <w:multiLevelType w:val="hybridMultilevel"/>
    <w:tmpl w:val="1D7C9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47D62"/>
    <w:multiLevelType w:val="hybridMultilevel"/>
    <w:tmpl w:val="EAFE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F45AB"/>
    <w:multiLevelType w:val="hybridMultilevel"/>
    <w:tmpl w:val="DAA8F4F6"/>
    <w:lvl w:ilvl="0" w:tplc="62E67AF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0A89"/>
    <w:multiLevelType w:val="hybridMultilevel"/>
    <w:tmpl w:val="C908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B40BC"/>
    <w:multiLevelType w:val="hybridMultilevel"/>
    <w:tmpl w:val="42342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12DFF"/>
    <w:multiLevelType w:val="hybridMultilevel"/>
    <w:tmpl w:val="09741E58"/>
    <w:lvl w:ilvl="0" w:tplc="F9DE522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10FBC"/>
    <w:multiLevelType w:val="hybridMultilevel"/>
    <w:tmpl w:val="9A867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C7FA1"/>
    <w:multiLevelType w:val="hybridMultilevel"/>
    <w:tmpl w:val="4BC07194"/>
    <w:lvl w:ilvl="0" w:tplc="0BFE55B2">
      <w:start w:val="1"/>
      <w:numFmt w:val="bullet"/>
      <w:lvlText w:val=""/>
      <w:lvlJc w:val="left"/>
      <w:pPr>
        <w:ind w:left="77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E7EC9"/>
    <w:multiLevelType w:val="hybridMultilevel"/>
    <w:tmpl w:val="555E918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C0"/>
    <w:rsid w:val="00032CA9"/>
    <w:rsid w:val="00066251"/>
    <w:rsid w:val="00066909"/>
    <w:rsid w:val="00093E69"/>
    <w:rsid w:val="000B26BA"/>
    <w:rsid w:val="00137EC6"/>
    <w:rsid w:val="0019266D"/>
    <w:rsid w:val="00292387"/>
    <w:rsid w:val="002B4277"/>
    <w:rsid w:val="002C4BF1"/>
    <w:rsid w:val="00336773"/>
    <w:rsid w:val="003D3C32"/>
    <w:rsid w:val="00422448"/>
    <w:rsid w:val="00440EE1"/>
    <w:rsid w:val="00463582"/>
    <w:rsid w:val="00471D39"/>
    <w:rsid w:val="00473F8A"/>
    <w:rsid w:val="00476FC0"/>
    <w:rsid w:val="004B31DC"/>
    <w:rsid w:val="005071C0"/>
    <w:rsid w:val="005163D6"/>
    <w:rsid w:val="005440C1"/>
    <w:rsid w:val="005619D9"/>
    <w:rsid w:val="00581575"/>
    <w:rsid w:val="005A6A28"/>
    <w:rsid w:val="005B3A3A"/>
    <w:rsid w:val="005C4641"/>
    <w:rsid w:val="005D6080"/>
    <w:rsid w:val="005F63C7"/>
    <w:rsid w:val="00631778"/>
    <w:rsid w:val="006873B5"/>
    <w:rsid w:val="006A3F5E"/>
    <w:rsid w:val="006A66B8"/>
    <w:rsid w:val="006C3B12"/>
    <w:rsid w:val="006E52C4"/>
    <w:rsid w:val="006F6F47"/>
    <w:rsid w:val="00715DDD"/>
    <w:rsid w:val="0071772F"/>
    <w:rsid w:val="007433C0"/>
    <w:rsid w:val="00747AEA"/>
    <w:rsid w:val="007A7CE2"/>
    <w:rsid w:val="007D1238"/>
    <w:rsid w:val="00820978"/>
    <w:rsid w:val="008429DC"/>
    <w:rsid w:val="008E0B3D"/>
    <w:rsid w:val="008F369C"/>
    <w:rsid w:val="00932C34"/>
    <w:rsid w:val="0093731E"/>
    <w:rsid w:val="00966933"/>
    <w:rsid w:val="009777AD"/>
    <w:rsid w:val="00996BE8"/>
    <w:rsid w:val="009A57D3"/>
    <w:rsid w:val="009F0F12"/>
    <w:rsid w:val="009F5FA4"/>
    <w:rsid w:val="00A10FD0"/>
    <w:rsid w:val="00A13367"/>
    <w:rsid w:val="00A47DFA"/>
    <w:rsid w:val="00A74C6B"/>
    <w:rsid w:val="00AA177C"/>
    <w:rsid w:val="00AC08DB"/>
    <w:rsid w:val="00AD66FD"/>
    <w:rsid w:val="00B06628"/>
    <w:rsid w:val="00B30E5C"/>
    <w:rsid w:val="00B3294A"/>
    <w:rsid w:val="00B336FA"/>
    <w:rsid w:val="00BD4301"/>
    <w:rsid w:val="00BE744B"/>
    <w:rsid w:val="00C20416"/>
    <w:rsid w:val="00C5624D"/>
    <w:rsid w:val="00C576BC"/>
    <w:rsid w:val="00C758CD"/>
    <w:rsid w:val="00C770A9"/>
    <w:rsid w:val="00CF2D75"/>
    <w:rsid w:val="00D017D0"/>
    <w:rsid w:val="00D15BC6"/>
    <w:rsid w:val="00D334DD"/>
    <w:rsid w:val="00D719CB"/>
    <w:rsid w:val="00D94636"/>
    <w:rsid w:val="00DB479B"/>
    <w:rsid w:val="00E16C12"/>
    <w:rsid w:val="00E51B9F"/>
    <w:rsid w:val="00EB0051"/>
    <w:rsid w:val="00EC03B6"/>
    <w:rsid w:val="00EC734B"/>
    <w:rsid w:val="00EE015A"/>
    <w:rsid w:val="00F043D0"/>
    <w:rsid w:val="00F57EAD"/>
    <w:rsid w:val="00F6327A"/>
    <w:rsid w:val="00F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CC6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7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4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79B"/>
  </w:style>
  <w:style w:type="paragraph" w:styleId="Pieddepage">
    <w:name w:val="footer"/>
    <w:basedOn w:val="Normal"/>
    <w:link w:val="PieddepageCar"/>
    <w:uiPriority w:val="99"/>
    <w:unhideWhenUsed/>
    <w:rsid w:val="00D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79B"/>
  </w:style>
  <w:style w:type="character" w:customStyle="1" w:styleId="Titre1Car">
    <w:name w:val="Titre 1 Car"/>
    <w:basedOn w:val="Policepardfaut"/>
    <w:link w:val="Titre1"/>
    <w:uiPriority w:val="9"/>
    <w:rsid w:val="00AA177C"/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63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0E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6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6FA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6F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F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F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F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F47"/>
    <w:rPr>
      <w:b/>
      <w:bCs/>
      <w:sz w:val="20"/>
      <w:szCs w:val="20"/>
    </w:rPr>
  </w:style>
  <w:style w:type="character" w:customStyle="1" w:styleId="il">
    <w:name w:val="il"/>
    <w:basedOn w:val="Policepardfaut"/>
    <w:rsid w:val="00B32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7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D4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79B"/>
  </w:style>
  <w:style w:type="paragraph" w:styleId="Pieddepage">
    <w:name w:val="footer"/>
    <w:basedOn w:val="Normal"/>
    <w:link w:val="PieddepageCar"/>
    <w:uiPriority w:val="99"/>
    <w:unhideWhenUsed/>
    <w:rsid w:val="00DB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79B"/>
  </w:style>
  <w:style w:type="character" w:customStyle="1" w:styleId="Titre1Car">
    <w:name w:val="Titre 1 Car"/>
    <w:basedOn w:val="Policepardfaut"/>
    <w:link w:val="Titre1"/>
    <w:uiPriority w:val="9"/>
    <w:rsid w:val="00AA177C"/>
    <w:rPr>
      <w:rFonts w:asciiTheme="majorHAnsi" w:eastAsiaTheme="majorEastAsia" w:hAnsiTheme="majorHAnsi" w:cstheme="majorBidi"/>
      <w:b/>
      <w:color w:val="1481A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63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0E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6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6FA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6F4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F4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F4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F4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F47"/>
    <w:rPr>
      <w:b/>
      <w:bCs/>
      <w:sz w:val="20"/>
      <w:szCs w:val="20"/>
    </w:rPr>
  </w:style>
  <w:style w:type="character" w:customStyle="1" w:styleId="il">
    <w:name w:val="il"/>
    <w:basedOn w:val="Policepardfaut"/>
    <w:rsid w:val="00B3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DF">
  <a:themeElements>
    <a:clrScheme name="Rétrospective">
      <a:dk1>
        <a:sysClr val="windowText" lastClr="000000"/>
      </a:dk1>
      <a:lt1>
        <a:sysClr val="window" lastClr="FFFFFF"/>
      </a:lt1>
      <a:dk2>
        <a:srgbClr val="344068"/>
      </a:dk2>
      <a:lt2>
        <a:srgbClr val="D9E0E6"/>
      </a:lt2>
      <a:accent1>
        <a:srgbClr val="1CADE4"/>
      </a:accent1>
      <a:accent2>
        <a:srgbClr val="2683C6"/>
      </a:accent2>
      <a:accent3>
        <a:srgbClr val="28C4CC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Rétrospectiv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EDF" id="{0EFF1003-0F2B-4226-98CC-CF8684F13ECA}" vid="{54C3823D-7445-4271-86C8-A0369B5767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70A2-069C-4642-8B2F-C1BD9BDF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LARIBI</dc:creator>
  <cp:lastModifiedBy>RIVOLI Atena (CORP-ARV)</cp:lastModifiedBy>
  <cp:revision>8</cp:revision>
  <cp:lastPrinted>2017-10-10T15:02:00Z</cp:lastPrinted>
  <dcterms:created xsi:type="dcterms:W3CDTF">2018-05-29T15:26:00Z</dcterms:created>
  <dcterms:modified xsi:type="dcterms:W3CDTF">2018-06-29T14:31:00Z</dcterms:modified>
</cp:coreProperties>
</file>